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jc w:val="left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bookmarkStart w:id="1" w:name="_GoBack"/>
      <w:bookmarkEnd w:id="1"/>
      <w:bookmarkStart w:id="0" w:name="_Toc24724708"/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2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札萨克镇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社会救助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2160"/>
        <w:gridCol w:w="2520"/>
        <w:gridCol w:w="1440"/>
        <w:gridCol w:w="1620"/>
        <w:gridCol w:w="1800"/>
        <w:gridCol w:w="54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编制单位：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札萨克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kern w:val="0"/>
                <w:sz w:val="22"/>
              </w:rPr>
            </w:pP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编制日期</w:t>
            </w:r>
          </w:p>
        </w:tc>
        <w:tc>
          <w:tcPr>
            <w:tcW w:w="2711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2020年10月1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1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镇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综合业务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社会救助暂行办法》                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札萨克镇人民政府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检查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信访通讯地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投诉举报电话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札萨克镇人民政府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公示栏（电子屏）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《最低生活保障审核审批办法（试行）》、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札萨克镇人民政府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理事项、办理条件、最低生活保障标准、申请材料、办理流程、办理时间、地点、联系方式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札萨克镇人民政府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初审对象名单及相关信息 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，公示7个工作日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■社区/企事业单位/村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保对象名单及相关信息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加强和改进最低生活保障工作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札萨克镇人民政府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救助供养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民政部关于印发《特困人员认定办法》的通知、民政部关于贯彻落实《国务院关于进一步健全特困人员救助供养制度的意见》的通知、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札萨克镇人民政府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供养标准、申请材料、办理流程、办理时间、地点、联系方式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札萨克镇人民政府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救助供养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初审对象名单及相关信息、终止供养名单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，公示7个工作日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乡镇政府（街道办事处）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■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名单及相关信息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进一步健全特困人员救助供养制度的意见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札萨克镇人民政府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《民政部 财政部关于进一步加强和改进临时救助工作的意见》、各地配套政策法规文件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及相关规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札萨克镇人民政府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公开查阅点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标准、申请材料、办理流程、办理时间、地点、联系方式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札萨克镇人民政府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务服务中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16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支出型临时救助对象名单、救助金额、救助事由 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全面建立临时救助制度的通知》、各地相关政策法规文件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札萨克镇人民政府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公示栏（电子屏）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c4ZTA2MGUwZWRlZmY3Y2ViNDZmZWY3MTM2YmZiYTUifQ=="/>
  </w:docVars>
  <w:rsids>
    <w:rsidRoot w:val="00416393"/>
    <w:rsid w:val="001E6D63"/>
    <w:rsid w:val="002967AA"/>
    <w:rsid w:val="002E0878"/>
    <w:rsid w:val="003B2C77"/>
    <w:rsid w:val="00416393"/>
    <w:rsid w:val="008438B0"/>
    <w:rsid w:val="00E760AF"/>
    <w:rsid w:val="00FA002F"/>
    <w:rsid w:val="178E7E46"/>
    <w:rsid w:val="34C34EB2"/>
    <w:rsid w:val="381517C1"/>
    <w:rsid w:val="3F537087"/>
    <w:rsid w:val="4C8D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autoRedefine/>
    <w:semiHidden/>
    <w:qFormat/>
    <w:uiPriority w:val="0"/>
    <w:pPr>
      <w:jc w:val="left"/>
    </w:pPr>
  </w:style>
  <w:style w:type="paragraph" w:styleId="4">
    <w:name w:val="Balloon Text"/>
    <w:basedOn w:val="1"/>
    <w:link w:val="19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autoRedefine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styleId="14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autoRedefine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autoRedefine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autoRedefine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autoRedefine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autoRedefine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autoRedefine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914D-D594-4FD1-8852-2DBFD39F4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30</Words>
  <Characters>6447</Characters>
  <Lines>53</Lines>
  <Paragraphs>15</Paragraphs>
  <TotalTime>10</TotalTime>
  <ScaleCrop>false</ScaleCrop>
  <LinksUpToDate>false</LinksUpToDate>
  <CharactersWithSpaces>756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1:00Z</dcterms:created>
  <dc:creator>tai yuzhu</dc:creator>
  <cp:lastModifiedBy>Administrator</cp:lastModifiedBy>
  <cp:lastPrinted>2020-10-30T05:40:00Z</cp:lastPrinted>
  <dcterms:modified xsi:type="dcterms:W3CDTF">2024-04-17T02:59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F316AEB13AD42FDB33F618EB5A6D08D_13</vt:lpwstr>
  </property>
</Properties>
</file>